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2F" w:rsidRPr="00204A36" w:rsidRDefault="001E142F" w:rsidP="005D4EB6">
      <w:pPr>
        <w:jc w:val="center"/>
        <w:rPr>
          <w:rFonts w:ascii="Arial" w:hAnsi="Arial" w:cs="Arial"/>
          <w:i/>
          <w:sz w:val="24"/>
          <w:szCs w:val="24"/>
          <w:lang w:val="es-ES"/>
        </w:rPr>
      </w:pPr>
      <w:bookmarkStart w:id="0" w:name="_Hlk39018095"/>
    </w:p>
    <w:p w:rsidR="0038798F" w:rsidRDefault="008B176C" w:rsidP="0038798F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204A36">
        <w:rPr>
          <w:rFonts w:ascii="Arial" w:hAnsi="Arial" w:cs="Arial"/>
          <w:i/>
          <w:sz w:val="24"/>
          <w:szCs w:val="24"/>
          <w:lang w:val="es-ES"/>
        </w:rPr>
        <w:t xml:space="preserve"> </w:t>
      </w:r>
      <w:bookmarkEnd w:id="0"/>
      <w:r w:rsidR="0038798F" w:rsidRPr="00204A36">
        <w:rPr>
          <w:rFonts w:ascii="Arial" w:hAnsi="Arial" w:cs="Arial"/>
          <w:b/>
          <w:i/>
          <w:sz w:val="24"/>
          <w:szCs w:val="24"/>
          <w:lang w:val="es-ES"/>
        </w:rPr>
        <w:t>RELIGIÓN</w:t>
      </w:r>
      <w:r w:rsidR="0038798F" w:rsidRPr="00204A3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38798F" w:rsidRPr="00204A36">
        <w:rPr>
          <w:rFonts w:ascii="Arial" w:hAnsi="Arial" w:cs="Arial"/>
          <w:b/>
          <w:i/>
          <w:sz w:val="24"/>
          <w:szCs w:val="24"/>
          <w:lang w:val="es-ES"/>
        </w:rPr>
        <w:t>PRIMERO SEMANA 6 DEL 4 AL 8 DE MAYO</w:t>
      </w:r>
    </w:p>
    <w:p w:rsidR="00D60D47" w:rsidRDefault="00D60D47" w:rsidP="0038798F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D60D47" w:rsidRPr="00D60D47" w:rsidRDefault="00D60D47" w:rsidP="0038798F">
      <w:pPr>
        <w:jc w:val="center"/>
        <w:rPr>
          <w:rFonts w:ascii="Arial" w:hAnsi="Arial" w:cs="Arial"/>
          <w:b/>
          <w:i/>
          <w:color w:val="FF0000"/>
          <w:sz w:val="24"/>
          <w:szCs w:val="24"/>
          <w:lang w:val="es-ES"/>
        </w:rPr>
      </w:pPr>
      <w:r w:rsidRPr="00D60D47">
        <w:rPr>
          <w:rFonts w:ascii="Arial" w:hAnsi="Arial" w:cs="Arial"/>
          <w:b/>
          <w:i/>
          <w:color w:val="FF0000"/>
          <w:sz w:val="24"/>
          <w:szCs w:val="24"/>
          <w:lang w:val="es-ES"/>
        </w:rPr>
        <w:t xml:space="preserve">Este documento no es necesario imprimirlo, sólo debes leer </w:t>
      </w:r>
      <w:bookmarkStart w:id="1" w:name="_GoBack"/>
      <w:bookmarkEnd w:id="1"/>
      <w:r w:rsidRPr="00D60D47">
        <w:rPr>
          <w:rFonts w:ascii="Arial" w:hAnsi="Arial" w:cs="Arial"/>
          <w:b/>
          <w:i/>
          <w:color w:val="FF0000"/>
          <w:sz w:val="24"/>
          <w:szCs w:val="24"/>
          <w:lang w:val="es-ES"/>
        </w:rPr>
        <w:t>comprensivamente y reflexionar en familia.</w:t>
      </w:r>
    </w:p>
    <w:p w:rsidR="0038798F" w:rsidRPr="00204A36" w:rsidRDefault="006E17B2" w:rsidP="0038798F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86BADB">
            <wp:simplePos x="0" y="0"/>
            <wp:positionH relativeFrom="margin">
              <wp:posOffset>4638675</wp:posOffset>
            </wp:positionH>
            <wp:positionV relativeFrom="paragraph">
              <wp:posOffset>168910</wp:posOffset>
            </wp:positionV>
            <wp:extent cx="1394460" cy="2524125"/>
            <wp:effectExtent l="0" t="0" r="0" b="9525"/>
            <wp:wrapSquare wrapText="bothSides"/>
            <wp:docPr id="1" name="Imagen 1" descr="820 Best Sara Kay images | Sarah kay, Sarah key, Holly hob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0 Best Sara Kay images | Sarah kay, Sarah key, Holly hobb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8F" w:rsidRPr="00204A36" w:rsidRDefault="0038798F" w:rsidP="0038798F">
      <w:pPr>
        <w:rPr>
          <w:rFonts w:ascii="Arial" w:hAnsi="Arial" w:cs="Arial"/>
          <w:b/>
          <w:i/>
          <w:sz w:val="24"/>
          <w:szCs w:val="24"/>
          <w:lang w:val="es-ES"/>
        </w:rPr>
      </w:pPr>
      <w:r w:rsidRPr="00204A36">
        <w:rPr>
          <w:rFonts w:ascii="Arial" w:hAnsi="Arial" w:cs="Arial"/>
          <w:b/>
          <w:i/>
          <w:sz w:val="24"/>
          <w:szCs w:val="24"/>
          <w:lang w:val="es-ES"/>
        </w:rPr>
        <w:t>Introducción:</w:t>
      </w:r>
      <w:r w:rsidRPr="00204A3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6A1377">
        <w:rPr>
          <w:rFonts w:ascii="Arial" w:hAnsi="Arial" w:cs="Arial"/>
          <w:i/>
          <w:sz w:val="24"/>
          <w:szCs w:val="24"/>
          <w:lang w:val="es-ES"/>
        </w:rPr>
        <w:t xml:space="preserve">Esperando que se encuentren muy bien las invito a retomar nuestro trabajo.  </w:t>
      </w:r>
      <w:r w:rsidRPr="00204A36">
        <w:rPr>
          <w:rFonts w:ascii="Arial" w:hAnsi="Arial" w:cs="Arial"/>
          <w:i/>
          <w:sz w:val="24"/>
          <w:szCs w:val="24"/>
          <w:lang w:val="es-ES"/>
        </w:rPr>
        <w:t>Esta semana continuamos avanzando a la 2da unidad “El Amor en la familia” y en esta oportunidad reflexionaremos sobre la familia como la primera comunidad cristiana.</w:t>
      </w:r>
    </w:p>
    <w:p w:rsidR="0038798F" w:rsidRPr="00204A36" w:rsidRDefault="0038798F" w:rsidP="0038798F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38798F" w:rsidRPr="00204A36" w:rsidRDefault="0038798F" w:rsidP="0038798F">
      <w:pPr>
        <w:rPr>
          <w:rFonts w:ascii="Arial" w:hAnsi="Arial" w:cs="Arial"/>
          <w:b/>
          <w:i/>
          <w:sz w:val="24"/>
          <w:szCs w:val="24"/>
        </w:rPr>
      </w:pPr>
      <w:r w:rsidRPr="00204A36">
        <w:rPr>
          <w:rFonts w:ascii="Arial" w:hAnsi="Arial" w:cs="Arial"/>
          <w:b/>
          <w:i/>
          <w:sz w:val="24"/>
          <w:szCs w:val="24"/>
        </w:rPr>
        <w:t>OA: Reconocer que la familia es la primera comunidad cristiana donde nos encontramos con el Padre Dios y aprendemos a amarlo.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  <w:lang w:val="es-ES"/>
        </w:rPr>
      </w:pP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  <w:r w:rsidRPr="00204A36">
        <w:rPr>
          <w:rFonts w:ascii="Arial" w:hAnsi="Arial" w:cs="Arial"/>
          <w:b/>
          <w:i/>
          <w:sz w:val="24"/>
          <w:szCs w:val="24"/>
        </w:rPr>
        <w:t>Contenido:</w:t>
      </w:r>
      <w:r w:rsidRPr="00204A36">
        <w:rPr>
          <w:rFonts w:ascii="Arial" w:hAnsi="Arial" w:cs="Arial"/>
          <w:i/>
          <w:sz w:val="24"/>
          <w:szCs w:val="24"/>
        </w:rPr>
        <w:t xml:space="preserve"> La familia.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  <w:r w:rsidRPr="00204A36">
        <w:rPr>
          <w:rFonts w:ascii="Arial" w:hAnsi="Arial" w:cs="Arial"/>
          <w:i/>
          <w:sz w:val="24"/>
          <w:szCs w:val="24"/>
        </w:rPr>
        <w:t>La familia es la base fundamental de la cultura del mundo. En ella se desarrollan todas las potencialidades de los padres, de las hijas y de los hijos. Es la semilla del cual brotarán las buenas mujeres y los buenos hombres. Es la Iglesia Doméstica, donde se cultiva la fe en Dios, el amor a la virgen María, el respeto a la moral cristiana, y los valores.</w:t>
      </w:r>
    </w:p>
    <w:p w:rsidR="00204A36" w:rsidRPr="00204A36" w:rsidRDefault="00204A36" w:rsidP="00204A36">
      <w:pPr>
        <w:rPr>
          <w:rFonts w:ascii="Arial" w:hAnsi="Arial" w:cs="Arial"/>
          <w:b/>
          <w:sz w:val="24"/>
          <w:szCs w:val="24"/>
        </w:rPr>
      </w:pPr>
    </w:p>
    <w:p w:rsidR="00204A36" w:rsidRPr="00204A36" w:rsidRDefault="00204A36" w:rsidP="00204A36">
      <w:pPr>
        <w:rPr>
          <w:rFonts w:ascii="Arial" w:hAnsi="Arial" w:cs="Arial"/>
          <w:b/>
          <w:sz w:val="24"/>
          <w:szCs w:val="24"/>
        </w:rPr>
      </w:pPr>
      <w:r w:rsidRPr="00204A36">
        <w:rPr>
          <w:rFonts w:ascii="Arial" w:hAnsi="Arial" w:cs="Arial"/>
          <w:b/>
          <w:sz w:val="24"/>
          <w:szCs w:val="24"/>
        </w:rPr>
        <w:t>Instrucciones: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  <w:lang w:val="es-ES"/>
        </w:rPr>
      </w:pP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  <w:lang w:val="es-ES"/>
        </w:rPr>
      </w:pPr>
      <w:r w:rsidRPr="00204A36">
        <w:rPr>
          <w:rFonts w:ascii="Arial" w:hAnsi="Arial" w:cs="Arial"/>
          <w:i/>
          <w:sz w:val="24"/>
          <w:szCs w:val="24"/>
          <w:lang w:val="es-ES"/>
        </w:rPr>
        <w:t>Comenzaremos nuestro trabajo con un video que resalta la familia como un regalo de Dios: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</w:p>
    <w:p w:rsidR="0038798F" w:rsidRPr="00204A36" w:rsidRDefault="00265633" w:rsidP="0038798F">
      <w:pPr>
        <w:rPr>
          <w:rFonts w:ascii="Arial" w:hAnsi="Arial" w:cs="Arial"/>
          <w:i/>
          <w:sz w:val="24"/>
          <w:szCs w:val="24"/>
        </w:rPr>
      </w:pPr>
      <w:hyperlink r:id="rId9" w:history="1">
        <w:r w:rsidR="0038798F" w:rsidRPr="00204A36">
          <w:rPr>
            <w:rStyle w:val="Hipervnculo"/>
            <w:rFonts w:ascii="Arial" w:hAnsi="Arial" w:cs="Arial"/>
            <w:i/>
            <w:sz w:val="24"/>
            <w:szCs w:val="24"/>
          </w:rPr>
          <w:t>https://youtu.be/olFT0DuGkL4</w:t>
        </w:r>
      </w:hyperlink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</w:p>
    <w:p w:rsidR="00204A36" w:rsidRPr="00204A36" w:rsidRDefault="00204A36" w:rsidP="0038798F">
      <w:pPr>
        <w:rPr>
          <w:rFonts w:ascii="Arial" w:hAnsi="Arial" w:cs="Arial"/>
          <w:sz w:val="24"/>
          <w:szCs w:val="24"/>
        </w:rPr>
      </w:pPr>
    </w:p>
    <w:p w:rsidR="0038798F" w:rsidRPr="00204A36" w:rsidRDefault="0038798F" w:rsidP="0038798F">
      <w:pPr>
        <w:rPr>
          <w:rFonts w:ascii="Arial" w:hAnsi="Arial" w:cs="Arial"/>
          <w:sz w:val="24"/>
          <w:szCs w:val="24"/>
        </w:rPr>
      </w:pPr>
      <w:r w:rsidRPr="00204A36">
        <w:rPr>
          <w:rFonts w:ascii="Arial" w:hAnsi="Arial" w:cs="Arial"/>
          <w:sz w:val="24"/>
          <w:szCs w:val="24"/>
        </w:rPr>
        <w:t>En familia lean y compartan la siguiente cita bíblica.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  <w:r w:rsidRPr="00204A36">
        <w:rPr>
          <w:rFonts w:ascii="Arial" w:hAnsi="Arial" w:cs="Arial"/>
          <w:i/>
          <w:sz w:val="24"/>
          <w:szCs w:val="24"/>
        </w:rPr>
        <w:t>Y Dios creó al ser humano a su imagen; lo creó a imagen de Dios. Hombre y mujer los creó, y los bendijo con estas palabras: «Sean fructíferos y multiplíquense; llenen la tierra y sométanla; dominen a los peces del mar y a las aves del cielo, y a todos los reptiles que se arrastran por el suelo».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  <w:r w:rsidRPr="00204A36">
        <w:rPr>
          <w:rFonts w:ascii="Arial" w:hAnsi="Arial" w:cs="Arial"/>
          <w:i/>
          <w:sz w:val="24"/>
          <w:szCs w:val="24"/>
        </w:rPr>
        <w:t>(Génesis 1,27-28)</w:t>
      </w:r>
    </w:p>
    <w:p w:rsidR="0038798F" w:rsidRPr="00204A36" w:rsidRDefault="0038798F" w:rsidP="0038798F">
      <w:pPr>
        <w:rPr>
          <w:rFonts w:ascii="Arial" w:hAnsi="Arial" w:cs="Arial"/>
          <w:i/>
          <w:sz w:val="24"/>
          <w:szCs w:val="24"/>
        </w:rPr>
      </w:pPr>
    </w:p>
    <w:p w:rsidR="0038798F" w:rsidRPr="00204A36" w:rsidRDefault="0038798F" w:rsidP="0038798F">
      <w:pPr>
        <w:rPr>
          <w:rFonts w:ascii="Arial" w:hAnsi="Arial" w:cs="Arial"/>
          <w:sz w:val="24"/>
          <w:szCs w:val="24"/>
        </w:rPr>
      </w:pPr>
    </w:p>
    <w:p w:rsidR="00CC37B0" w:rsidRPr="00204A36" w:rsidRDefault="00204A36" w:rsidP="00204A3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A36">
        <w:rPr>
          <w:rFonts w:ascii="Arial" w:hAnsi="Arial" w:cs="Arial"/>
          <w:sz w:val="24"/>
          <w:szCs w:val="24"/>
        </w:rPr>
        <w:t>¿Cómo creo Dios al ser humano?</w:t>
      </w:r>
    </w:p>
    <w:p w:rsidR="00204A36" w:rsidRPr="00204A36" w:rsidRDefault="00204A36" w:rsidP="00204A3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04A36" w:rsidRPr="00204A36" w:rsidRDefault="00204A36" w:rsidP="00204A36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204A36">
        <w:rPr>
          <w:rFonts w:ascii="Arial" w:hAnsi="Arial" w:cs="Arial"/>
          <w:i/>
          <w:sz w:val="24"/>
          <w:szCs w:val="24"/>
        </w:rPr>
        <w:t>¿Qué significado le damos a esta frase: “Sean fructíferos y multiplíquense”?</w:t>
      </w:r>
    </w:p>
    <w:p w:rsidR="00204A36" w:rsidRPr="00204A36" w:rsidRDefault="00204A36" w:rsidP="00204A36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204A36" w:rsidRPr="00204A36" w:rsidRDefault="00204A36" w:rsidP="00204A36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204A36">
        <w:rPr>
          <w:rFonts w:ascii="Arial" w:hAnsi="Arial" w:cs="Arial"/>
          <w:i/>
          <w:sz w:val="24"/>
          <w:szCs w:val="24"/>
        </w:rPr>
        <w:t>¿Qué poder le dio Dios al ser humano?</w:t>
      </w:r>
    </w:p>
    <w:p w:rsidR="00204A36" w:rsidRPr="00204A36" w:rsidRDefault="00204A36" w:rsidP="00204A36">
      <w:pPr>
        <w:rPr>
          <w:rFonts w:ascii="Arial" w:hAnsi="Arial" w:cs="Arial"/>
          <w:b/>
          <w:sz w:val="24"/>
          <w:szCs w:val="24"/>
        </w:rPr>
      </w:pPr>
    </w:p>
    <w:p w:rsidR="00204A36" w:rsidRPr="00204A36" w:rsidRDefault="00204A36" w:rsidP="00204A36">
      <w:pPr>
        <w:rPr>
          <w:rFonts w:ascii="Arial" w:hAnsi="Arial" w:cs="Arial"/>
          <w:b/>
          <w:sz w:val="24"/>
          <w:szCs w:val="24"/>
        </w:rPr>
      </w:pPr>
    </w:p>
    <w:sectPr w:rsidR="00204A36" w:rsidRPr="00204A36" w:rsidSect="00E67AF7">
      <w:headerReference w:type="default" r:id="rId10"/>
      <w:footerReference w:type="default" r:id="rId11"/>
      <w:pgSz w:w="12240" w:h="15840" w:code="1"/>
      <w:pgMar w:top="993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633" w:rsidRDefault="00265633" w:rsidP="00583C1A">
      <w:r>
        <w:separator/>
      </w:r>
    </w:p>
  </w:endnote>
  <w:endnote w:type="continuationSeparator" w:id="0">
    <w:p w:rsidR="00265633" w:rsidRDefault="00265633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ARÍA ISABEL RUBIO S</w:t>
    </w:r>
    <w:r w:rsidR="00390FB1">
      <w:t>.</w:t>
    </w:r>
    <w:r>
      <w:t xml:space="preserve">                                                            Sem</w:t>
    </w:r>
    <w:r w:rsidR="00AD329E">
      <w:t>6</w:t>
    </w:r>
    <w:r>
      <w:t xml:space="preserve">; </w:t>
    </w:r>
    <w:r w:rsidR="00390FB1">
      <w:t>0</w:t>
    </w:r>
    <w:r w:rsidR="00AD329E">
      <w:t>4</w:t>
    </w:r>
    <w:r w:rsidRPr="004B64F8">
      <w:t xml:space="preserve"> al 0</w:t>
    </w:r>
    <w:r w:rsidR="00AD329E">
      <w:t>8 mayo</w:t>
    </w:r>
    <w:r>
      <w:t xml:space="preserve"> 2020 </w:t>
    </w:r>
  </w:p>
  <w:p w:rsidR="00390FB1" w:rsidRDefault="00390FB1" w:rsidP="004B64F8">
    <w:r>
      <w:t>Correo: maria.rubio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633" w:rsidRDefault="00265633" w:rsidP="00583C1A">
      <w:r>
        <w:separator/>
      </w:r>
    </w:p>
  </w:footnote>
  <w:footnote w:type="continuationSeparator" w:id="0">
    <w:p w:rsidR="00265633" w:rsidRDefault="00265633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38" name="Imagen 3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24DC9"/>
    <w:multiLevelType w:val="hybridMultilevel"/>
    <w:tmpl w:val="32EE4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147B8"/>
    <w:rsid w:val="00073845"/>
    <w:rsid w:val="000E7CF1"/>
    <w:rsid w:val="000F541E"/>
    <w:rsid w:val="00102784"/>
    <w:rsid w:val="001958C0"/>
    <w:rsid w:val="001C18A3"/>
    <w:rsid w:val="001C7CDA"/>
    <w:rsid w:val="001E142F"/>
    <w:rsid w:val="00204A36"/>
    <w:rsid w:val="00265633"/>
    <w:rsid w:val="00267487"/>
    <w:rsid w:val="0029692A"/>
    <w:rsid w:val="00296D36"/>
    <w:rsid w:val="002D2C5F"/>
    <w:rsid w:val="002E1FDE"/>
    <w:rsid w:val="002E560F"/>
    <w:rsid w:val="002E6783"/>
    <w:rsid w:val="002E7725"/>
    <w:rsid w:val="002F0FDB"/>
    <w:rsid w:val="00317AFE"/>
    <w:rsid w:val="003350BA"/>
    <w:rsid w:val="00341220"/>
    <w:rsid w:val="00373F78"/>
    <w:rsid w:val="0038798F"/>
    <w:rsid w:val="00390FB1"/>
    <w:rsid w:val="003A798D"/>
    <w:rsid w:val="00463EE4"/>
    <w:rsid w:val="004B64F8"/>
    <w:rsid w:val="004D2449"/>
    <w:rsid w:val="004E5E7A"/>
    <w:rsid w:val="005014CB"/>
    <w:rsid w:val="00551288"/>
    <w:rsid w:val="00583C1A"/>
    <w:rsid w:val="00594F41"/>
    <w:rsid w:val="005970BE"/>
    <w:rsid w:val="005D2E16"/>
    <w:rsid w:val="005D4EB6"/>
    <w:rsid w:val="005D64D8"/>
    <w:rsid w:val="005F20B7"/>
    <w:rsid w:val="00641B92"/>
    <w:rsid w:val="006803DF"/>
    <w:rsid w:val="006A1377"/>
    <w:rsid w:val="006E17B2"/>
    <w:rsid w:val="00724ACB"/>
    <w:rsid w:val="00726123"/>
    <w:rsid w:val="00767AA5"/>
    <w:rsid w:val="00773254"/>
    <w:rsid w:val="00795E79"/>
    <w:rsid w:val="007B4EF6"/>
    <w:rsid w:val="007E24C3"/>
    <w:rsid w:val="00802926"/>
    <w:rsid w:val="00833498"/>
    <w:rsid w:val="0084102E"/>
    <w:rsid w:val="0086270F"/>
    <w:rsid w:val="008737CA"/>
    <w:rsid w:val="008837E9"/>
    <w:rsid w:val="00890B2C"/>
    <w:rsid w:val="00894745"/>
    <w:rsid w:val="008B176C"/>
    <w:rsid w:val="00905F40"/>
    <w:rsid w:val="009230EA"/>
    <w:rsid w:val="009409DB"/>
    <w:rsid w:val="00950655"/>
    <w:rsid w:val="009825E3"/>
    <w:rsid w:val="00A11992"/>
    <w:rsid w:val="00A13A3E"/>
    <w:rsid w:val="00A34703"/>
    <w:rsid w:val="00A364BA"/>
    <w:rsid w:val="00A47FAC"/>
    <w:rsid w:val="00A562C7"/>
    <w:rsid w:val="00AD329E"/>
    <w:rsid w:val="00B733B0"/>
    <w:rsid w:val="00B84894"/>
    <w:rsid w:val="00BE1973"/>
    <w:rsid w:val="00C07A75"/>
    <w:rsid w:val="00C17A92"/>
    <w:rsid w:val="00C21334"/>
    <w:rsid w:val="00C71782"/>
    <w:rsid w:val="00C73B11"/>
    <w:rsid w:val="00CC37B0"/>
    <w:rsid w:val="00CD7F16"/>
    <w:rsid w:val="00CE0310"/>
    <w:rsid w:val="00CF0E7A"/>
    <w:rsid w:val="00CF37F7"/>
    <w:rsid w:val="00CF6C4C"/>
    <w:rsid w:val="00D220D5"/>
    <w:rsid w:val="00D60D47"/>
    <w:rsid w:val="00D63323"/>
    <w:rsid w:val="00D77B74"/>
    <w:rsid w:val="00D95AF2"/>
    <w:rsid w:val="00DF0E14"/>
    <w:rsid w:val="00E0099D"/>
    <w:rsid w:val="00E234A6"/>
    <w:rsid w:val="00E67AF7"/>
    <w:rsid w:val="00E746EC"/>
    <w:rsid w:val="00E879DE"/>
    <w:rsid w:val="00EA4BAF"/>
    <w:rsid w:val="00EC0E90"/>
    <w:rsid w:val="00EC4CB4"/>
    <w:rsid w:val="00EC60B6"/>
    <w:rsid w:val="00ED0EF1"/>
    <w:rsid w:val="00EE6E81"/>
    <w:rsid w:val="00F50B97"/>
    <w:rsid w:val="00F750AB"/>
    <w:rsid w:val="00FA4E3D"/>
    <w:rsid w:val="00FC0D35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82C0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styleId="Mencinsinresolver">
    <w:name w:val="Unresolved Mention"/>
    <w:basedOn w:val="Fuentedeprrafopredeter"/>
    <w:uiPriority w:val="99"/>
    <w:semiHidden/>
    <w:unhideWhenUsed/>
    <w:rsid w:val="005D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olFT0DuGkL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3AA1-DF6F-4CCD-9A7E-D8514E1A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5</cp:revision>
  <cp:lastPrinted>2020-03-24T23:50:00Z</cp:lastPrinted>
  <dcterms:created xsi:type="dcterms:W3CDTF">2020-04-29T11:48:00Z</dcterms:created>
  <dcterms:modified xsi:type="dcterms:W3CDTF">2020-04-30T12:32:00Z</dcterms:modified>
</cp:coreProperties>
</file>